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3E91023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FA3624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</w:t>
      </w:r>
      <w:r w:rsidR="00E05B4F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466A467B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AEA9620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704C8CEA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222CBF93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05D5993D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6E64739A" w14:textId="1EB3CEDD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7313A7C2" w14:textId="77777777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76EEDB30" w14:textId="29BE1D94" w:rsidR="00845BA0" w:rsidRPr="00900F88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E05B4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6CA08299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114E6D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14E6D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114E6D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E05B4F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114E6D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5AE4927B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D4567F" w14:textId="58A98627" w:rsidR="00D6252E" w:rsidRDefault="00D6252E" w:rsidP="00845BA0">
      <w:pPr>
        <w:jc w:val="both"/>
        <w:rPr>
          <w:rFonts w:ascii="Arial" w:hAnsi="Arial" w:cs="Arial"/>
          <w:color w:val="000000"/>
          <w:sz w:val="20"/>
        </w:rPr>
      </w:pPr>
    </w:p>
    <w:p w14:paraId="7A8C585C" w14:textId="77777777" w:rsidR="00FA3624" w:rsidRDefault="00FA3624" w:rsidP="00845BA0">
      <w:pPr>
        <w:jc w:val="both"/>
        <w:rPr>
          <w:rFonts w:ascii="Arial" w:hAnsi="Arial" w:cs="Arial"/>
          <w:color w:val="000000"/>
          <w:sz w:val="20"/>
        </w:rPr>
      </w:pPr>
    </w:p>
    <w:p w14:paraId="63FF35E1" w14:textId="77777777" w:rsidR="00E05B4F" w:rsidRDefault="00E05B4F" w:rsidP="00845BA0">
      <w:pPr>
        <w:jc w:val="both"/>
        <w:rPr>
          <w:rFonts w:ascii="Arial" w:hAnsi="Arial" w:cs="Arial"/>
          <w:color w:val="000000"/>
          <w:sz w:val="20"/>
        </w:rPr>
      </w:pPr>
    </w:p>
    <w:p w14:paraId="15B40E16" w14:textId="7526CB96" w:rsidR="00845BA0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6C5D3798" w14:textId="4F2AB708" w:rsidR="00FA3624" w:rsidRDefault="00FA3624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34BC8EA4" w14:textId="77777777" w:rsidR="00FA3624" w:rsidRPr="00F06A84" w:rsidRDefault="00FA3624" w:rsidP="00845BA0">
      <w:pPr>
        <w:jc w:val="both"/>
        <w:rPr>
          <w:rFonts w:ascii="Arial" w:hAnsi="Arial" w:cs="Arial"/>
          <w:color w:val="000000"/>
          <w:sz w:val="20"/>
        </w:rPr>
      </w:pP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6EEE77F8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C9020F">
        <w:rPr>
          <w:rFonts w:ascii="Ubuntu" w:hAnsi="Ubuntu"/>
          <w:color w:val="000000"/>
          <w:sz w:val="20"/>
          <w:shd w:val="clear" w:color="auto" w:fill="FFFFFF"/>
        </w:rPr>
        <w:t xml:space="preserve">  </w:t>
      </w:r>
      <w:r w:rsidR="00201B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10621DF" w14:textId="77777777" w:rsidR="00C9020F" w:rsidRPr="00150A94" w:rsidRDefault="00C9020F" w:rsidP="00845BA0">
      <w:pPr>
        <w:jc w:val="both"/>
        <w:rPr>
          <w:rFonts w:ascii="Arial" w:hAnsi="Arial" w:cs="Arial"/>
          <w:sz w:val="20"/>
        </w:rPr>
      </w:pP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3D28A5AF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FA3624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FA362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FA3624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B45103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FA3624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FB711CB" w14:textId="77777777" w:rsidR="008A769B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[XX </w:t>
      </w:r>
    </w:p>
    <w:p w14:paraId="4DFA8637" w14:textId="5B69023D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7EBBB6F1" w14:textId="02663863" w:rsidR="00B45103" w:rsidRDefault="00B45103" w:rsidP="00845BA0">
      <w:pPr>
        <w:jc w:val="both"/>
        <w:rPr>
          <w:rFonts w:ascii="Arial" w:hAnsi="Arial" w:cs="Arial"/>
          <w:color w:val="000000"/>
          <w:sz w:val="20"/>
        </w:rPr>
      </w:pPr>
    </w:p>
    <w:p w14:paraId="268DD2C2" w14:textId="77777777" w:rsidR="00B45103" w:rsidRDefault="00B45103" w:rsidP="00845BA0">
      <w:pPr>
        <w:jc w:val="both"/>
        <w:rPr>
          <w:rFonts w:ascii="Arial" w:hAnsi="Arial" w:cs="Arial"/>
          <w:color w:val="000000"/>
          <w:sz w:val="20"/>
        </w:rPr>
      </w:pP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5515C96A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3FDCBE46" w14:textId="127C6A4F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3536793B" w14:textId="77777777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4D7D5842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 w:rsidR="000841AC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62DCEF65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FA3624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FA3624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FA3624">
        <w:rPr>
          <w:rFonts w:ascii="Arial" w:hAnsi="Arial" w:cs="Arial"/>
          <w:color w:val="000000"/>
          <w:sz w:val="20"/>
        </w:rPr>
        <w:t>12</w:t>
      </w:r>
      <w:r w:rsidRPr="00476FD7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0841AC">
        <w:rPr>
          <w:rFonts w:ascii="Arial" w:hAnsi="Arial" w:cs="Arial"/>
          <w:color w:val="000000"/>
          <w:sz w:val="20"/>
        </w:rPr>
        <w:t>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FA3624"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01BEE">
        <w:rPr>
          <w:rFonts w:ascii="Arial" w:hAnsi="Arial" w:cs="Arial"/>
          <w:color w:val="000000"/>
          <w:sz w:val="20"/>
        </w:rPr>
        <w:t>pololetí</w:t>
      </w:r>
      <w:proofErr w:type="spellEnd"/>
      <w:r w:rsidR="00201BE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0600AF71" w:rsidR="001409E5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6357323A" w14:textId="0B6391C6" w:rsidR="00C9020F" w:rsidRDefault="00C9020F" w:rsidP="001409E5">
      <w:pPr>
        <w:jc w:val="both"/>
        <w:rPr>
          <w:rFonts w:ascii="Arial" w:hAnsi="Arial" w:cs="Arial"/>
          <w:color w:val="000000"/>
          <w:sz w:val="20"/>
        </w:rPr>
      </w:pPr>
    </w:p>
    <w:p w14:paraId="695534E5" w14:textId="5CED1871" w:rsidR="001409E5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ECF7CB2" w14:textId="48EF83BE" w:rsidR="00B46151" w:rsidRDefault="00B46151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279DEA04" w14:textId="77777777" w:rsidR="00B46151" w:rsidRPr="003C562D" w:rsidRDefault="00B46151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5A4D8E9F" w14:textId="763839E4" w:rsidR="00114E6D" w:rsidRPr="00476FD7" w:rsidRDefault="00114E6D" w:rsidP="00114E6D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D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6C653D9B" w14:textId="77777777" w:rsidR="00114E6D" w:rsidRPr="00476FD7" w:rsidRDefault="00114E6D" w:rsidP="00114E6D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02F946F8" w14:textId="77777777" w:rsidR="00114E6D" w:rsidRPr="00476FD7" w:rsidRDefault="00114E6D" w:rsidP="00114E6D">
      <w:pPr>
        <w:jc w:val="both"/>
        <w:rPr>
          <w:rFonts w:ascii="Arial" w:hAnsi="Arial" w:cs="Arial"/>
          <w:bCs/>
          <w:sz w:val="20"/>
        </w:rPr>
      </w:pPr>
    </w:p>
    <w:p w14:paraId="30243BB0" w14:textId="5CAFBCDB" w:rsidR="00114E6D" w:rsidRPr="00476FD7" w:rsidRDefault="00114E6D" w:rsidP="00114E6D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79128D21" w14:textId="77777777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</w:p>
    <w:p w14:paraId="57BD12B0" w14:textId="77777777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</w:p>
    <w:p w14:paraId="0B82D2C4" w14:textId="77777777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7. – 31.12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34DC611A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0585E942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7D522F09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54E376F6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518259CA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10BB7619" w14:textId="77777777" w:rsidR="00114E6D" w:rsidRPr="003C562D" w:rsidRDefault="00114E6D" w:rsidP="00114E6D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103F0DA2" w14:textId="7B46B15F" w:rsidR="00114E6D" w:rsidRDefault="00114E6D" w:rsidP="000841AC">
      <w:pPr>
        <w:jc w:val="both"/>
        <w:rPr>
          <w:rFonts w:ascii="Arial" w:hAnsi="Arial" w:cs="Arial"/>
          <w:b/>
          <w:bCs/>
          <w:sz w:val="20"/>
        </w:rPr>
      </w:pPr>
    </w:p>
    <w:p w14:paraId="620F969A" w14:textId="77777777" w:rsidR="00114E6D" w:rsidRDefault="00114E6D" w:rsidP="000841AC">
      <w:pPr>
        <w:jc w:val="both"/>
        <w:rPr>
          <w:rFonts w:ascii="Arial" w:hAnsi="Arial" w:cs="Arial"/>
          <w:b/>
          <w:bCs/>
          <w:sz w:val="20"/>
        </w:rPr>
      </w:pPr>
    </w:p>
    <w:p w14:paraId="795C058B" w14:textId="77777777" w:rsidR="00114E6D" w:rsidRDefault="00114E6D" w:rsidP="000841AC">
      <w:pPr>
        <w:jc w:val="both"/>
        <w:rPr>
          <w:rFonts w:ascii="Arial" w:hAnsi="Arial" w:cs="Arial"/>
          <w:b/>
          <w:bCs/>
          <w:sz w:val="20"/>
        </w:rPr>
      </w:pPr>
    </w:p>
    <w:p w14:paraId="22920DD1" w14:textId="5DDD9FFF" w:rsidR="000841AC" w:rsidRPr="00476FD7" w:rsidRDefault="000841AC" w:rsidP="000841AC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 w:rsidR="00114E6D">
        <w:rPr>
          <w:rFonts w:ascii="Arial" w:hAnsi="Arial" w:cs="Arial"/>
          <w:b/>
          <w:bCs/>
          <w:sz w:val="20"/>
        </w:rPr>
        <w:t>E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5828D208" w14:textId="77777777" w:rsidR="000841AC" w:rsidRPr="00476FD7" w:rsidRDefault="000841AC" w:rsidP="000841AC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310E6535" w14:textId="77777777" w:rsidR="000841AC" w:rsidRPr="00476FD7" w:rsidRDefault="000841AC" w:rsidP="000841AC">
      <w:pPr>
        <w:jc w:val="both"/>
        <w:rPr>
          <w:rFonts w:ascii="Arial" w:hAnsi="Arial" w:cs="Arial"/>
          <w:bCs/>
          <w:sz w:val="20"/>
        </w:rPr>
      </w:pPr>
    </w:p>
    <w:p w14:paraId="104D761A" w14:textId="6D893F69" w:rsidR="000841AC" w:rsidRPr="00476FD7" w:rsidRDefault="000841AC" w:rsidP="000841AC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06B880BE" w14:textId="77777777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</w:p>
    <w:p w14:paraId="6F2F9C76" w14:textId="77777777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</w:p>
    <w:p w14:paraId="109257DA" w14:textId="60D128E0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114E6D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114E6D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114E6D">
        <w:rPr>
          <w:rFonts w:ascii="Arial" w:hAnsi="Arial" w:cs="Arial"/>
          <w:color w:val="000000"/>
          <w:sz w:val="20"/>
        </w:rPr>
        <w:t>9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114E6D">
        <w:rPr>
          <w:rFonts w:ascii="Arial" w:hAnsi="Arial" w:cs="Arial"/>
          <w:color w:val="000000"/>
          <w:sz w:val="20"/>
        </w:rPr>
        <w:t>3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čtvrtletí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5940F8C5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2C948EB6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5A339A3B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08B0B988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7ECA3FB0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1FADC8D3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68FE0D15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7548E070" w14:textId="77777777" w:rsidR="000841AC" w:rsidRPr="003C562D" w:rsidRDefault="000841AC" w:rsidP="000841AC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5E15ECA" w14:textId="31FE17D1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BE47BBF" w14:textId="076C51E4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7919326" w14:textId="53CC4A92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C9A8735" w14:textId="5FF63BA4" w:rsidR="00114E6D" w:rsidRPr="00476FD7" w:rsidRDefault="00114E6D" w:rsidP="00114E6D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F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4F420153" w14:textId="77777777" w:rsidR="00114E6D" w:rsidRPr="00476FD7" w:rsidRDefault="00114E6D" w:rsidP="00114E6D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3239BDC5" w14:textId="77777777" w:rsidR="00114E6D" w:rsidRPr="00476FD7" w:rsidRDefault="00114E6D" w:rsidP="00114E6D">
      <w:pPr>
        <w:jc w:val="both"/>
        <w:rPr>
          <w:rFonts w:ascii="Arial" w:hAnsi="Arial" w:cs="Arial"/>
          <w:bCs/>
          <w:sz w:val="20"/>
        </w:rPr>
      </w:pPr>
    </w:p>
    <w:p w14:paraId="6C3208A1" w14:textId="73FAAA8F" w:rsidR="00114E6D" w:rsidRPr="00476FD7" w:rsidRDefault="00114E6D" w:rsidP="00114E6D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5681EF10" w14:textId="77777777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</w:p>
    <w:p w14:paraId="51BD2C47" w14:textId="77777777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</w:p>
    <w:p w14:paraId="6158761C" w14:textId="14FB00F6" w:rsidR="00114E6D" w:rsidRPr="00476FD7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10. – 31.12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4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čtvrtletí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19B7F39B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41093635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1971723D" w14:textId="77777777" w:rsidR="00114E6D" w:rsidRPr="00476FD7" w:rsidRDefault="00114E6D" w:rsidP="00114E6D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0383F9D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78ED3F60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5C486434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60390803" w14:textId="77777777" w:rsidR="00114E6D" w:rsidRDefault="00114E6D" w:rsidP="00114E6D">
      <w:pPr>
        <w:jc w:val="both"/>
        <w:rPr>
          <w:rFonts w:ascii="Arial" w:hAnsi="Arial" w:cs="Arial"/>
          <w:color w:val="000000"/>
          <w:sz w:val="20"/>
        </w:rPr>
      </w:pPr>
    </w:p>
    <w:p w14:paraId="06F5553A" w14:textId="77777777" w:rsidR="00114E6D" w:rsidRPr="003C562D" w:rsidRDefault="00114E6D" w:rsidP="00114E6D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CD34866" w14:textId="77777777" w:rsidR="00114E6D" w:rsidRDefault="00114E6D" w:rsidP="00114E6D">
      <w:pPr>
        <w:jc w:val="both"/>
        <w:rPr>
          <w:rFonts w:ascii="Arial" w:hAnsi="Arial" w:cs="Arial"/>
          <w:b/>
          <w:color w:val="000000"/>
          <w:sz w:val="20"/>
        </w:rPr>
      </w:pPr>
    </w:p>
    <w:p w14:paraId="4338B3BA" w14:textId="77777777" w:rsidR="00DC7B34" w:rsidRPr="00476FD7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582CD1B1" w14:textId="77777777" w:rsidR="00DC7B34" w:rsidRDefault="00DC7B34" w:rsidP="00DC7B34">
      <w:pPr>
        <w:jc w:val="both"/>
        <w:rPr>
          <w:rFonts w:ascii="Arial" w:hAnsi="Arial" w:cs="Arial"/>
          <w:b/>
          <w:color w:val="000000"/>
          <w:sz w:val="20"/>
        </w:rPr>
      </w:pPr>
    </w:p>
    <w:p w14:paraId="55DCF3A4" w14:textId="77777777" w:rsidR="00DC7B34" w:rsidRDefault="00DC7B34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85F199E" w14:textId="5366AFF1" w:rsidR="00C9020F" w:rsidRDefault="00C9020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5789FD2" w14:textId="77777777" w:rsidR="00C9020F" w:rsidRDefault="00C9020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79DF016D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114E6D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</w:t>
      </w:r>
      <w:r w:rsidR="00DC7B34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114E6D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114E6D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</w:t>
      </w:r>
      <w:r w:rsidR="00DC7B34">
        <w:rPr>
          <w:rFonts w:ascii="Arial" w:hAnsi="Arial" w:cs="Arial"/>
          <w:b/>
          <w:color w:val="000000"/>
          <w:sz w:val="20"/>
        </w:rPr>
        <w:t>5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5417B583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C9B3C21" w14:textId="5A5E9A26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7A4C8DAD" w14:textId="77777777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D4EC3CC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46151">
        <w:rPr>
          <w:rFonts w:cs="Arial"/>
          <w:b/>
          <w:sz w:val="20"/>
        </w:rPr>
        <w:t>6.8.2025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B46151">
        <w:rPr>
          <w:rFonts w:cs="Arial"/>
          <w:b/>
          <w:sz w:val="20"/>
        </w:rPr>
        <w:t xml:space="preserve"> 4.9.2025</w:t>
      </w:r>
    </w:p>
    <w:p w14:paraId="121094BF" w14:textId="388749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65E418EF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A9D8906" w14:textId="089EA338" w:rsidR="00D6252E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E84E85" w14:textId="77777777" w:rsidR="00D6252E" w:rsidRPr="005470AA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2F9B92EE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</w:p>
    <w:p w14:paraId="121094C6" w14:textId="3335E6A6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8B1FB1">
        <w:t xml:space="preserve">                                          </w:t>
      </w:r>
      <w:proofErr w:type="spellStart"/>
      <w:r w:rsidR="008B1FB1">
        <w:t>jednatel</w:t>
      </w:r>
      <w:r w:rsidR="00DC7B34">
        <w:t>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ABCF" w14:textId="77777777" w:rsidR="00F06556" w:rsidRDefault="00F06556">
      <w:r>
        <w:separator/>
      </w:r>
    </w:p>
  </w:endnote>
  <w:endnote w:type="continuationSeparator" w:id="0">
    <w:p w14:paraId="65882C75" w14:textId="77777777" w:rsidR="00F06556" w:rsidRDefault="00F0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3784" w14:textId="77777777" w:rsidR="00F06556" w:rsidRDefault="00F06556">
      <w:r>
        <w:separator/>
      </w:r>
    </w:p>
  </w:footnote>
  <w:footnote w:type="continuationSeparator" w:id="0">
    <w:p w14:paraId="03DF7CBB" w14:textId="77777777" w:rsidR="00F06556" w:rsidRDefault="00F0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442829B8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1B59193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4759">
    <w:abstractNumId w:val="4"/>
  </w:num>
  <w:num w:numId="2" w16cid:durableId="500778074">
    <w:abstractNumId w:val="0"/>
  </w:num>
  <w:num w:numId="3" w16cid:durableId="143088815">
    <w:abstractNumId w:val="1"/>
  </w:num>
  <w:num w:numId="4" w16cid:durableId="806169886">
    <w:abstractNumId w:val="3"/>
  </w:num>
  <w:num w:numId="5" w16cid:durableId="752049638">
    <w:abstractNumId w:val="5"/>
  </w:num>
  <w:num w:numId="6" w16cid:durableId="157693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41AC"/>
    <w:rsid w:val="000921C8"/>
    <w:rsid w:val="000A571D"/>
    <w:rsid w:val="000F11FE"/>
    <w:rsid w:val="00110A43"/>
    <w:rsid w:val="00110F39"/>
    <w:rsid w:val="0011118D"/>
    <w:rsid w:val="00114E6D"/>
    <w:rsid w:val="001154AD"/>
    <w:rsid w:val="001409E5"/>
    <w:rsid w:val="00146D24"/>
    <w:rsid w:val="001973F2"/>
    <w:rsid w:val="001A0136"/>
    <w:rsid w:val="001A0E50"/>
    <w:rsid w:val="001C5FB6"/>
    <w:rsid w:val="001E0F3E"/>
    <w:rsid w:val="00201BE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2F5F8D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B40"/>
    <w:rsid w:val="003D6E85"/>
    <w:rsid w:val="003E244E"/>
    <w:rsid w:val="00405AF4"/>
    <w:rsid w:val="00405B2A"/>
    <w:rsid w:val="00415233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64CC9"/>
    <w:rsid w:val="005B1153"/>
    <w:rsid w:val="005B17FF"/>
    <w:rsid w:val="005C5740"/>
    <w:rsid w:val="005D0917"/>
    <w:rsid w:val="005D1FFE"/>
    <w:rsid w:val="005D699C"/>
    <w:rsid w:val="005E40E0"/>
    <w:rsid w:val="00604E94"/>
    <w:rsid w:val="006160A6"/>
    <w:rsid w:val="0061760E"/>
    <w:rsid w:val="00620079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16953"/>
    <w:rsid w:val="00732284"/>
    <w:rsid w:val="00736F35"/>
    <w:rsid w:val="00750AE9"/>
    <w:rsid w:val="007607CB"/>
    <w:rsid w:val="00762FA3"/>
    <w:rsid w:val="007B7419"/>
    <w:rsid w:val="007B75E4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1ADB"/>
    <w:rsid w:val="008979E5"/>
    <w:rsid w:val="008A769B"/>
    <w:rsid w:val="008B1FB1"/>
    <w:rsid w:val="008C68CD"/>
    <w:rsid w:val="008F6467"/>
    <w:rsid w:val="008F6F7D"/>
    <w:rsid w:val="00900F88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0BE"/>
    <w:rsid w:val="00A21256"/>
    <w:rsid w:val="00A33C13"/>
    <w:rsid w:val="00A663DE"/>
    <w:rsid w:val="00A70891"/>
    <w:rsid w:val="00A73E37"/>
    <w:rsid w:val="00A84AB4"/>
    <w:rsid w:val="00A87AF8"/>
    <w:rsid w:val="00A92486"/>
    <w:rsid w:val="00A9312A"/>
    <w:rsid w:val="00AA649E"/>
    <w:rsid w:val="00AB12D7"/>
    <w:rsid w:val="00AB3111"/>
    <w:rsid w:val="00AB7208"/>
    <w:rsid w:val="00AE1FF2"/>
    <w:rsid w:val="00B04A6A"/>
    <w:rsid w:val="00B223CB"/>
    <w:rsid w:val="00B243D5"/>
    <w:rsid w:val="00B359D3"/>
    <w:rsid w:val="00B45103"/>
    <w:rsid w:val="00B46151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020F"/>
    <w:rsid w:val="00CB20E7"/>
    <w:rsid w:val="00CC0DD5"/>
    <w:rsid w:val="00CC5B10"/>
    <w:rsid w:val="00D072C5"/>
    <w:rsid w:val="00D21281"/>
    <w:rsid w:val="00D322F3"/>
    <w:rsid w:val="00D32CAF"/>
    <w:rsid w:val="00D607B6"/>
    <w:rsid w:val="00D6252E"/>
    <w:rsid w:val="00D80ABF"/>
    <w:rsid w:val="00D90D22"/>
    <w:rsid w:val="00D91C79"/>
    <w:rsid w:val="00DC0377"/>
    <w:rsid w:val="00DC74E6"/>
    <w:rsid w:val="00DC7B34"/>
    <w:rsid w:val="00E05B4F"/>
    <w:rsid w:val="00E11E0D"/>
    <w:rsid w:val="00E548BD"/>
    <w:rsid w:val="00E5585D"/>
    <w:rsid w:val="00EF477F"/>
    <w:rsid w:val="00F0490B"/>
    <w:rsid w:val="00F06556"/>
    <w:rsid w:val="00F1164E"/>
    <w:rsid w:val="00F25EC1"/>
    <w:rsid w:val="00F66176"/>
    <w:rsid w:val="00F81692"/>
    <w:rsid w:val="00F86C74"/>
    <w:rsid w:val="00F871FE"/>
    <w:rsid w:val="00FA3624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BF47-0689-4D64-9767-E2C38A7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25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5-09-15T16:00:00Z</dcterms:created>
  <dcterms:modified xsi:type="dcterms:W3CDTF">2025-09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2-10T21:02:0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8a20727-64c1-4398-9dad-00c76cdba2c4</vt:lpwstr>
  </property>
  <property fmtid="{D5CDD505-2E9C-101B-9397-08002B2CF9AE}" pid="9" name="MSIP_Label_c63a0701-319b-41bf-8431-58956e491e60_ContentBits">
    <vt:lpwstr>0</vt:lpwstr>
  </property>
</Properties>
</file>